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E507" w14:textId="77777777" w:rsidR="00CE0AD0" w:rsidRDefault="00CE0AD0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D0C11" w14:textId="77777777" w:rsidR="00B52745" w:rsidRDefault="009C43A9" w:rsidP="00D35A65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вартальный</w:t>
      </w:r>
      <w:r w:rsidR="00CE0AD0">
        <w:rPr>
          <w:b/>
          <w:sz w:val="28"/>
          <w:szCs w:val="28"/>
        </w:rPr>
        <w:t xml:space="preserve"> </w:t>
      </w:r>
      <w:r w:rsidR="00CE0AD0" w:rsidRPr="002E74FC">
        <w:rPr>
          <w:b/>
          <w:sz w:val="28"/>
          <w:szCs w:val="28"/>
        </w:rPr>
        <w:t xml:space="preserve">отчет о финансировании </w:t>
      </w:r>
    </w:p>
    <w:p w14:paraId="45B4CFCD" w14:textId="77777777" w:rsidR="00B52745" w:rsidRDefault="00CE0AD0" w:rsidP="00B52745">
      <w:pPr>
        <w:pStyle w:val="a3"/>
        <w:jc w:val="center"/>
        <w:rPr>
          <w:b/>
          <w:sz w:val="28"/>
          <w:szCs w:val="28"/>
          <w:lang w:val="ru-RU"/>
        </w:rPr>
      </w:pPr>
      <w:r w:rsidRPr="002E74FC">
        <w:rPr>
          <w:b/>
          <w:sz w:val="28"/>
          <w:szCs w:val="28"/>
        </w:rPr>
        <w:t>и итогах реализации</w:t>
      </w:r>
      <w:r w:rsidR="00B52745">
        <w:rPr>
          <w:b/>
          <w:sz w:val="28"/>
          <w:szCs w:val="28"/>
          <w:lang w:val="ru-RU"/>
        </w:rPr>
        <w:t xml:space="preserve"> </w:t>
      </w:r>
      <w:r w:rsidRPr="002E74FC">
        <w:rPr>
          <w:b/>
          <w:sz w:val="28"/>
          <w:szCs w:val="28"/>
        </w:rPr>
        <w:t>муниципальной программы</w:t>
      </w:r>
      <w:r w:rsidR="00654EF6">
        <w:rPr>
          <w:b/>
          <w:sz w:val="28"/>
          <w:szCs w:val="28"/>
        </w:rPr>
        <w:t xml:space="preserve"> </w:t>
      </w:r>
    </w:p>
    <w:p w14:paraId="4494CD67" w14:textId="5EF6110A" w:rsidR="00B52745" w:rsidRPr="00B52745" w:rsidRDefault="00B52745" w:rsidP="00B52745">
      <w:pPr>
        <w:pStyle w:val="a3"/>
        <w:jc w:val="center"/>
        <w:rPr>
          <w:rFonts w:cs="Calibri"/>
          <w:b/>
          <w:sz w:val="28"/>
          <w:lang w:eastAsia="ar-SA"/>
        </w:rPr>
      </w:pPr>
      <w:r w:rsidRPr="00B52745">
        <w:rPr>
          <w:rFonts w:cs="Calibri"/>
          <w:b/>
          <w:sz w:val="28"/>
          <w:lang w:eastAsia="ar-SA"/>
        </w:rPr>
        <w:t xml:space="preserve">«Развитие молодежной политики в Ветлужском муниципальном </w:t>
      </w:r>
      <w:r w:rsidR="00D60865">
        <w:rPr>
          <w:rFonts w:cs="Calibri"/>
          <w:b/>
          <w:sz w:val="28"/>
          <w:lang w:val="ru-RU" w:eastAsia="ar-SA"/>
        </w:rPr>
        <w:t>округе</w:t>
      </w:r>
      <w:r w:rsidRPr="00B52745">
        <w:rPr>
          <w:rFonts w:cs="Calibri"/>
          <w:b/>
          <w:sz w:val="28"/>
          <w:lang w:eastAsia="ar-SA"/>
        </w:rPr>
        <w:t>»</w:t>
      </w:r>
    </w:p>
    <w:p w14:paraId="1B98D1C5" w14:textId="77777777" w:rsidR="00CE0AD0" w:rsidRPr="003603FA" w:rsidRDefault="00B52745" w:rsidP="00B52745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CE0AD0">
        <w:rPr>
          <w:b/>
          <w:sz w:val="16"/>
          <w:szCs w:val="16"/>
        </w:rPr>
        <w:t>(название муниципальной программы)</w:t>
      </w:r>
    </w:p>
    <w:p w14:paraId="50B434E1" w14:textId="77777777" w:rsidR="00CE0AD0" w:rsidRPr="00B52745" w:rsidRDefault="00CE0AD0" w:rsidP="00CE0AD0">
      <w:pPr>
        <w:pStyle w:val="a3"/>
        <w:jc w:val="center"/>
        <w:rPr>
          <w:b/>
          <w:szCs w:val="24"/>
          <w:lang w:val="ru-RU"/>
        </w:rPr>
      </w:pPr>
    </w:p>
    <w:p w14:paraId="2C5D6C10" w14:textId="45DA1E6F" w:rsidR="00CE0AD0" w:rsidRDefault="00031CEA" w:rsidP="00CE0AD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З</w:t>
      </w:r>
      <w:r w:rsidR="00CE0AD0">
        <w:rPr>
          <w:b/>
          <w:szCs w:val="24"/>
        </w:rPr>
        <w:t>а</w:t>
      </w:r>
      <w:r>
        <w:rPr>
          <w:b/>
          <w:szCs w:val="24"/>
          <w:lang w:val="ru-RU"/>
        </w:rPr>
        <w:t xml:space="preserve"> </w:t>
      </w:r>
      <w:r w:rsidR="00616F93">
        <w:rPr>
          <w:b/>
          <w:szCs w:val="24"/>
          <w:lang w:val="ru-RU"/>
        </w:rPr>
        <w:t>4</w:t>
      </w:r>
      <w:r w:rsidR="0036083C">
        <w:rPr>
          <w:b/>
          <w:szCs w:val="24"/>
          <w:lang w:val="ru-RU"/>
        </w:rPr>
        <w:t xml:space="preserve"> квартал </w:t>
      </w:r>
      <w:r w:rsidR="00346389">
        <w:rPr>
          <w:b/>
          <w:szCs w:val="24"/>
        </w:rPr>
        <w:t>20</w:t>
      </w:r>
      <w:r w:rsidR="004822C4">
        <w:rPr>
          <w:b/>
          <w:szCs w:val="24"/>
        </w:rPr>
        <w:t>2</w:t>
      </w:r>
      <w:r w:rsidR="00A622E7">
        <w:rPr>
          <w:b/>
          <w:szCs w:val="24"/>
          <w:lang w:val="ru-RU"/>
        </w:rPr>
        <w:t>5</w:t>
      </w:r>
      <w:r w:rsidR="00CE0AD0">
        <w:rPr>
          <w:b/>
          <w:szCs w:val="24"/>
        </w:rPr>
        <w:t xml:space="preserve"> г</w:t>
      </w:r>
      <w:r w:rsidR="00A217FE">
        <w:rPr>
          <w:b/>
          <w:szCs w:val="24"/>
          <w:lang w:val="ru-RU"/>
        </w:rPr>
        <w:t>од</w:t>
      </w:r>
      <w:r w:rsidR="00CE0AD0">
        <w:rPr>
          <w:b/>
          <w:szCs w:val="24"/>
        </w:rPr>
        <w:t xml:space="preserve"> </w:t>
      </w:r>
    </w:p>
    <w:p w14:paraId="170770DD" w14:textId="77777777" w:rsidR="00CE0AD0" w:rsidRPr="002E74FC" w:rsidRDefault="00CE0AD0" w:rsidP="00CE0AD0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 год)</w:t>
      </w:r>
    </w:p>
    <w:p w14:paraId="05A500AB" w14:textId="77777777" w:rsidR="00CE0AD0" w:rsidRPr="00293998" w:rsidRDefault="00CE0AD0" w:rsidP="00CE0AD0">
      <w:pPr>
        <w:pStyle w:val="a3"/>
        <w:jc w:val="right"/>
        <w:rPr>
          <w:b/>
          <w:sz w:val="22"/>
        </w:rPr>
      </w:pPr>
      <w:r w:rsidRPr="00293998">
        <w:rPr>
          <w:b/>
          <w:sz w:val="22"/>
        </w:rPr>
        <w:t>Таблица 1</w:t>
      </w:r>
    </w:p>
    <w:p w14:paraId="26174DE7" w14:textId="77777777" w:rsidR="00CE0AD0" w:rsidRDefault="00CE0AD0" w:rsidP="00CE0AD0">
      <w:pPr>
        <w:autoSpaceDE w:val="0"/>
        <w:autoSpaceDN w:val="0"/>
        <w:adjustRightInd w:val="0"/>
      </w:pPr>
    </w:p>
    <w:p w14:paraId="67147015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Отчет об использовании бюджетных ассигнований</w:t>
      </w:r>
    </w:p>
    <w:p w14:paraId="161CB551" w14:textId="4B3DC68C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 xml:space="preserve">бюджета Ветлужского муниципального </w:t>
      </w:r>
      <w:r w:rsidR="00D60865">
        <w:rPr>
          <w:b/>
          <w:szCs w:val="24"/>
          <w:lang w:val="ru-RU"/>
        </w:rPr>
        <w:t>округа</w:t>
      </w:r>
      <w:r w:rsidRPr="003603FA">
        <w:rPr>
          <w:b/>
          <w:szCs w:val="24"/>
        </w:rPr>
        <w:t xml:space="preserve"> на реализацию </w:t>
      </w:r>
    </w:p>
    <w:p w14:paraId="6664962D" w14:textId="77777777" w:rsidR="00CE0AD0" w:rsidRPr="003603FA" w:rsidRDefault="00CE0AD0" w:rsidP="00CE0AD0">
      <w:pPr>
        <w:pStyle w:val="a3"/>
        <w:jc w:val="center"/>
        <w:rPr>
          <w:b/>
          <w:szCs w:val="24"/>
        </w:rPr>
      </w:pPr>
      <w:r w:rsidRPr="003603FA">
        <w:rPr>
          <w:b/>
          <w:szCs w:val="24"/>
        </w:rPr>
        <w:t>муниципальной программы</w:t>
      </w:r>
    </w:p>
    <w:p w14:paraId="3BE22D91" w14:textId="77777777" w:rsidR="00CE0AD0" w:rsidRPr="00276FFC" w:rsidRDefault="00CE0AD0" w:rsidP="00CE0AD0">
      <w:pPr>
        <w:pStyle w:val="a3"/>
        <w:jc w:val="center"/>
        <w:rPr>
          <w:szCs w:val="24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363"/>
        <w:gridCol w:w="2781"/>
        <w:gridCol w:w="1430"/>
        <w:gridCol w:w="1364"/>
        <w:gridCol w:w="1045"/>
      </w:tblGrid>
      <w:tr w:rsidR="00CE0AD0" w:rsidRPr="00D3579A" w14:paraId="457DB424" w14:textId="77777777" w:rsidTr="00B52745">
        <w:trPr>
          <w:trHeight w:val="360"/>
        </w:trPr>
        <w:tc>
          <w:tcPr>
            <w:tcW w:w="1809" w:type="dxa"/>
            <w:vMerge w:val="restart"/>
          </w:tcPr>
          <w:p w14:paraId="6EFAD8C2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363" w:type="dxa"/>
            <w:vMerge w:val="restart"/>
          </w:tcPr>
          <w:p w14:paraId="285A7673" w14:textId="77777777" w:rsidR="00CE0AD0" w:rsidRPr="00B802C3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D3579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2781" w:type="dxa"/>
            <w:vMerge w:val="restart"/>
          </w:tcPr>
          <w:p w14:paraId="317EE9E0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39" w:type="dxa"/>
            <w:gridSpan w:val="3"/>
          </w:tcPr>
          <w:p w14:paraId="6CDF16E1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CE0AD0" w:rsidRPr="00D3579A" w14:paraId="5006316D" w14:textId="77777777" w:rsidTr="00B52745">
        <w:trPr>
          <w:trHeight w:val="960"/>
        </w:trPr>
        <w:tc>
          <w:tcPr>
            <w:tcW w:w="1809" w:type="dxa"/>
            <w:vMerge/>
          </w:tcPr>
          <w:p w14:paraId="0274B368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2134697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4887F655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230205CE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364" w:type="dxa"/>
          </w:tcPr>
          <w:p w14:paraId="1FA56B08" w14:textId="441B76D7" w:rsidR="00CE0AD0" w:rsidRPr="00B52745" w:rsidRDefault="00CE0AD0" w:rsidP="00616F9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</w:t>
            </w:r>
            <w:r w:rsidR="00B52745">
              <w:rPr>
                <w:sz w:val="20"/>
                <w:szCs w:val="20"/>
                <w:lang w:val="ru-RU"/>
              </w:rPr>
              <w:t xml:space="preserve"> </w:t>
            </w:r>
            <w:r w:rsidR="00616F93">
              <w:rPr>
                <w:sz w:val="20"/>
                <w:szCs w:val="20"/>
                <w:lang w:val="ru-RU"/>
              </w:rPr>
              <w:t>31</w:t>
            </w:r>
            <w:r w:rsidR="00B52745">
              <w:rPr>
                <w:sz w:val="20"/>
                <w:szCs w:val="20"/>
                <w:lang w:val="ru-RU"/>
              </w:rPr>
              <w:t>.</w:t>
            </w:r>
            <w:r w:rsidR="00616F93">
              <w:rPr>
                <w:sz w:val="20"/>
                <w:szCs w:val="20"/>
                <w:lang w:val="ru-RU"/>
              </w:rPr>
              <w:t>12</w:t>
            </w:r>
            <w:r w:rsidR="00B52745">
              <w:rPr>
                <w:sz w:val="20"/>
                <w:szCs w:val="20"/>
                <w:lang w:val="ru-RU"/>
              </w:rPr>
              <w:t>.202</w:t>
            </w:r>
            <w:r w:rsidR="00A622E7">
              <w:rPr>
                <w:sz w:val="20"/>
                <w:szCs w:val="20"/>
                <w:lang w:val="ru-RU"/>
              </w:rPr>
              <w:t>5</w:t>
            </w:r>
            <w:r w:rsidR="00B52745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045" w:type="dxa"/>
          </w:tcPr>
          <w:p w14:paraId="2807D86A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кассовое </w:t>
            </w:r>
            <w:r w:rsidR="00F557AB" w:rsidRPr="00D3579A">
              <w:rPr>
                <w:sz w:val="20"/>
                <w:szCs w:val="20"/>
              </w:rPr>
              <w:t>исполне</w:t>
            </w:r>
            <w:r w:rsidR="00F557AB">
              <w:rPr>
                <w:sz w:val="20"/>
                <w:szCs w:val="20"/>
              </w:rPr>
              <w:t>н</w:t>
            </w:r>
            <w:r w:rsidR="00F557AB" w:rsidRPr="00D3579A">
              <w:rPr>
                <w:sz w:val="20"/>
                <w:szCs w:val="20"/>
              </w:rPr>
              <w:t>ие</w:t>
            </w:r>
          </w:p>
        </w:tc>
      </w:tr>
      <w:tr w:rsidR="00CE0AD0" w:rsidRPr="00D3579A" w14:paraId="52B6A335" w14:textId="77777777" w:rsidTr="00B52745">
        <w:trPr>
          <w:trHeight w:val="240"/>
        </w:trPr>
        <w:tc>
          <w:tcPr>
            <w:tcW w:w="1809" w:type="dxa"/>
          </w:tcPr>
          <w:p w14:paraId="18A2F10D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363" w:type="dxa"/>
          </w:tcPr>
          <w:p w14:paraId="3E063A04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0FEC916F" w14:textId="77777777" w:rsidR="00CE0AD0" w:rsidRPr="00D3579A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01940AF9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14:paraId="2775960D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14:paraId="650A2EEA" w14:textId="77777777" w:rsidR="00CE0AD0" w:rsidRPr="007E4058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E2963" w:rsidRPr="00511F8E" w14:paraId="6C9F1DC4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43A00278" w14:textId="77777777" w:rsidR="009E2963" w:rsidRPr="00511F8E" w:rsidRDefault="009E2963" w:rsidP="007E3797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63" w:type="dxa"/>
            <w:vMerge w:val="restart"/>
          </w:tcPr>
          <w:p w14:paraId="6C8B83BE" w14:textId="1298FCA8" w:rsidR="009E2963" w:rsidRPr="00511F8E" w:rsidRDefault="009E2963" w:rsidP="00D60865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 xml:space="preserve">«Развитие молодежной политики в Ветлужском муниципальном  </w:t>
            </w:r>
            <w:r w:rsidRPr="00511F8E">
              <w:rPr>
                <w:sz w:val="20"/>
                <w:szCs w:val="20"/>
                <w:lang w:val="ru-RU"/>
              </w:rPr>
              <w:t>округе</w:t>
            </w:r>
            <w:r w:rsidRPr="00511F8E">
              <w:rPr>
                <w:sz w:val="20"/>
                <w:szCs w:val="20"/>
              </w:rPr>
              <w:t>»</w:t>
            </w:r>
          </w:p>
        </w:tc>
        <w:tc>
          <w:tcPr>
            <w:tcW w:w="2781" w:type="dxa"/>
          </w:tcPr>
          <w:p w14:paraId="3F49FB2C" w14:textId="77777777" w:rsidR="009E2963" w:rsidRPr="00511F8E" w:rsidRDefault="009E2963" w:rsidP="00096B3D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1435973C" w14:textId="0ED2EA58" w:rsidR="009E2963" w:rsidRPr="00511F8E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6129,8</w:t>
            </w:r>
          </w:p>
        </w:tc>
        <w:tc>
          <w:tcPr>
            <w:tcW w:w="1364" w:type="dxa"/>
          </w:tcPr>
          <w:p w14:paraId="66F7A0E0" w14:textId="20FC6F32" w:rsidR="009E2963" w:rsidRPr="00EF0DDA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484,9</w:t>
            </w:r>
          </w:p>
        </w:tc>
        <w:tc>
          <w:tcPr>
            <w:tcW w:w="1045" w:type="dxa"/>
          </w:tcPr>
          <w:p w14:paraId="44E3A789" w14:textId="0609D7B4" w:rsidR="009E2963" w:rsidRPr="00EF0DDA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938,6</w:t>
            </w:r>
          </w:p>
        </w:tc>
      </w:tr>
      <w:tr w:rsidR="00A92E4D" w:rsidRPr="00511F8E" w14:paraId="0F4C4C81" w14:textId="77777777" w:rsidTr="00B52745">
        <w:trPr>
          <w:trHeight w:val="600"/>
        </w:trPr>
        <w:tc>
          <w:tcPr>
            <w:tcW w:w="1809" w:type="dxa"/>
            <w:vMerge/>
          </w:tcPr>
          <w:p w14:paraId="2F45D0BB" w14:textId="77777777" w:rsidR="00A92E4D" w:rsidRPr="00511F8E" w:rsidRDefault="00A92E4D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24655866" w14:textId="77777777" w:rsidR="00A92E4D" w:rsidRPr="00511F8E" w:rsidRDefault="00A92E4D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EFCF8F3" w14:textId="29F95DE0" w:rsidR="00A92E4D" w:rsidRPr="00511F8E" w:rsidRDefault="00A92E4D" w:rsidP="00D60865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муниципальный заказчик-координатор</w:t>
            </w:r>
            <w:r w:rsidRPr="00511F8E">
              <w:rPr>
                <w:sz w:val="20"/>
                <w:szCs w:val="20"/>
                <w:lang w:val="ru-RU"/>
              </w:rPr>
              <w:t xml:space="preserve"> -</w:t>
            </w:r>
            <w:r w:rsidRPr="00511F8E">
              <w:rPr>
                <w:sz w:val="20"/>
                <w:szCs w:val="20"/>
              </w:rPr>
              <w:t xml:space="preserve"> Администрация Ветлужского муниципального </w:t>
            </w:r>
            <w:r w:rsidRPr="00511F8E">
              <w:rPr>
                <w:sz w:val="20"/>
                <w:szCs w:val="20"/>
                <w:lang w:val="ru-RU"/>
              </w:rPr>
              <w:t>округа</w:t>
            </w:r>
            <w:r w:rsidRPr="00511F8E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430" w:type="dxa"/>
          </w:tcPr>
          <w:p w14:paraId="29E76F73" w14:textId="77777777" w:rsidR="00A92E4D" w:rsidRPr="00511F8E" w:rsidRDefault="00A92E4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2EAB5B35" w14:textId="77777777" w:rsidR="00A92E4D" w:rsidRPr="00EF0DDA" w:rsidRDefault="00A92E4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7ED6BE37" w14:textId="77777777" w:rsidR="00A92E4D" w:rsidRPr="00EF0DDA" w:rsidRDefault="00A92E4D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A92E4D" w:rsidRPr="00511F8E" w14:paraId="51F36FC6" w14:textId="77777777" w:rsidTr="00B52745">
        <w:trPr>
          <w:trHeight w:val="240"/>
        </w:trPr>
        <w:tc>
          <w:tcPr>
            <w:tcW w:w="1809" w:type="dxa"/>
            <w:vMerge/>
          </w:tcPr>
          <w:p w14:paraId="7D1FA28A" w14:textId="77777777" w:rsidR="00A92E4D" w:rsidRPr="00511F8E" w:rsidRDefault="00A92E4D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1AB7262" w14:textId="77777777" w:rsidR="00A92E4D" w:rsidRPr="00511F8E" w:rsidRDefault="00A92E4D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94FE2F4" w14:textId="45BE20B3" w:rsidR="00A92E4D" w:rsidRPr="00511F8E" w:rsidRDefault="00A92E4D" w:rsidP="00042C5D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Соисполнитель</w:t>
            </w:r>
            <w:r w:rsidRPr="00511F8E">
              <w:rPr>
                <w:sz w:val="20"/>
                <w:szCs w:val="20"/>
                <w:lang w:val="ru-RU"/>
              </w:rPr>
              <w:t>1-управление образования</w:t>
            </w:r>
            <w:r w:rsidRPr="00511F8E">
              <w:rPr>
                <w:sz w:val="20"/>
                <w:szCs w:val="20"/>
              </w:rPr>
              <w:t xml:space="preserve"> администрации Ветлужского муниципального </w:t>
            </w:r>
            <w:r w:rsidRPr="00511F8E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1430" w:type="dxa"/>
          </w:tcPr>
          <w:p w14:paraId="38C2A42D" w14:textId="3B315C7C" w:rsidR="00A92E4D" w:rsidRPr="00511F8E" w:rsidRDefault="00A92E4D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6129,8</w:t>
            </w:r>
          </w:p>
        </w:tc>
        <w:tc>
          <w:tcPr>
            <w:tcW w:w="1364" w:type="dxa"/>
          </w:tcPr>
          <w:p w14:paraId="1E211DA7" w14:textId="54646346" w:rsidR="00A92E4D" w:rsidRPr="00EF0DDA" w:rsidRDefault="00471A96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90,8</w:t>
            </w:r>
          </w:p>
        </w:tc>
        <w:tc>
          <w:tcPr>
            <w:tcW w:w="1045" w:type="dxa"/>
          </w:tcPr>
          <w:p w14:paraId="777B5832" w14:textId="7863566D" w:rsidR="00A92E4D" w:rsidRPr="00EF0DDA" w:rsidRDefault="003639F8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2,6</w:t>
            </w:r>
          </w:p>
        </w:tc>
      </w:tr>
      <w:tr w:rsidR="00A92E4D" w:rsidRPr="00511F8E" w14:paraId="6D7BF747" w14:textId="77777777" w:rsidTr="00B52745">
        <w:trPr>
          <w:trHeight w:val="240"/>
        </w:trPr>
        <w:tc>
          <w:tcPr>
            <w:tcW w:w="1809" w:type="dxa"/>
            <w:vMerge/>
          </w:tcPr>
          <w:p w14:paraId="5CE32093" w14:textId="77777777" w:rsidR="00A92E4D" w:rsidRPr="00511F8E" w:rsidRDefault="00A92E4D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658EF5" w14:textId="77777777" w:rsidR="00A92E4D" w:rsidRPr="00511F8E" w:rsidRDefault="00A92E4D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232A0188" w14:textId="754EB7F8" w:rsidR="00A92E4D" w:rsidRPr="00511F8E" w:rsidRDefault="00256647" w:rsidP="00256647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Соисполнитель</w:t>
            </w:r>
            <w:r w:rsidRPr="00511F8E">
              <w:rPr>
                <w:sz w:val="20"/>
                <w:szCs w:val="20"/>
                <w:lang w:val="ru-RU"/>
              </w:rPr>
              <w:t xml:space="preserve">2-МБУ </w:t>
            </w:r>
            <w:r w:rsidR="00A92E4D" w:rsidRPr="00511F8E">
              <w:rPr>
                <w:sz w:val="20"/>
                <w:szCs w:val="20"/>
                <w:lang w:val="ru-RU"/>
              </w:rPr>
              <w:t>Молодежный</w:t>
            </w:r>
            <w:r w:rsidRPr="00511F8E">
              <w:rPr>
                <w:sz w:val="20"/>
                <w:szCs w:val="20"/>
                <w:lang w:val="ru-RU"/>
              </w:rPr>
              <w:t xml:space="preserve"> </w:t>
            </w:r>
            <w:r w:rsidR="00A92E4D" w:rsidRPr="00511F8E">
              <w:rPr>
                <w:sz w:val="20"/>
                <w:szCs w:val="20"/>
                <w:lang w:val="ru-RU"/>
              </w:rPr>
              <w:t>центр «Притяжение</w:t>
            </w:r>
            <w:r w:rsidRPr="00511F8E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30" w:type="dxa"/>
          </w:tcPr>
          <w:p w14:paraId="1D897E8C" w14:textId="6F862C13" w:rsidR="00A92E4D" w:rsidRPr="00511F8E" w:rsidRDefault="006060C1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3EC886EB" w14:textId="2935FE47" w:rsidR="00A92E4D" w:rsidRPr="00EF0DDA" w:rsidRDefault="00471A96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194,1</w:t>
            </w:r>
          </w:p>
        </w:tc>
        <w:tc>
          <w:tcPr>
            <w:tcW w:w="1045" w:type="dxa"/>
          </w:tcPr>
          <w:p w14:paraId="2891EE6F" w14:textId="1309D338" w:rsidR="00A92E4D" w:rsidRPr="00EF0DDA" w:rsidRDefault="009E2963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686,0</w:t>
            </w:r>
          </w:p>
          <w:p w14:paraId="2DECB8D8" w14:textId="77162B8E" w:rsidR="006B11DF" w:rsidRPr="00EF0DDA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E2963" w:rsidRPr="00511F8E" w14:paraId="13A5625E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0313D148" w14:textId="0174D7F1" w:rsidR="009E2963" w:rsidRPr="00511F8E" w:rsidRDefault="009E2963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363" w:type="dxa"/>
            <w:vMerge w:val="restart"/>
          </w:tcPr>
          <w:p w14:paraId="2A505C2C" w14:textId="639A1C07" w:rsidR="009E2963" w:rsidRPr="00511F8E" w:rsidRDefault="009E2963" w:rsidP="00D60865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  <w:lang w:val="ru-RU"/>
              </w:rPr>
              <w:t>Молодежь Ветлужского муниципального округа</w:t>
            </w:r>
          </w:p>
        </w:tc>
        <w:tc>
          <w:tcPr>
            <w:tcW w:w="2781" w:type="dxa"/>
          </w:tcPr>
          <w:p w14:paraId="67ECD37C" w14:textId="77777777" w:rsidR="009E2963" w:rsidRPr="00511F8E" w:rsidRDefault="009E2963" w:rsidP="00096B3D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037A222E" w14:textId="193016AD" w:rsidR="009E2963" w:rsidRPr="00511F8E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6051,3</w:t>
            </w:r>
          </w:p>
        </w:tc>
        <w:tc>
          <w:tcPr>
            <w:tcW w:w="1364" w:type="dxa"/>
          </w:tcPr>
          <w:p w14:paraId="7F7DE1EC" w14:textId="7603A63A" w:rsidR="009E2963" w:rsidRPr="00EF0DDA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441,4</w:t>
            </w:r>
          </w:p>
        </w:tc>
        <w:tc>
          <w:tcPr>
            <w:tcW w:w="1045" w:type="dxa"/>
          </w:tcPr>
          <w:p w14:paraId="1B51292D" w14:textId="5D4E21E6" w:rsidR="009E2963" w:rsidRPr="00EF0DDA" w:rsidRDefault="009E2963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4913,4</w:t>
            </w:r>
          </w:p>
        </w:tc>
      </w:tr>
      <w:tr w:rsidR="00256647" w:rsidRPr="00511F8E" w14:paraId="58396FDF" w14:textId="77777777" w:rsidTr="00B52745">
        <w:trPr>
          <w:trHeight w:val="480"/>
        </w:trPr>
        <w:tc>
          <w:tcPr>
            <w:tcW w:w="1809" w:type="dxa"/>
            <w:vMerge/>
          </w:tcPr>
          <w:p w14:paraId="4ABB5A68" w14:textId="77777777" w:rsidR="00256647" w:rsidRPr="00511F8E" w:rsidRDefault="00256647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08832B5" w14:textId="77777777" w:rsidR="00256647" w:rsidRPr="00511F8E" w:rsidRDefault="0025664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40E04F2" w14:textId="77777777" w:rsidR="00256647" w:rsidRPr="00511F8E" w:rsidRDefault="00256647" w:rsidP="00096B3D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38E0A4C9" w14:textId="77777777" w:rsidR="00256647" w:rsidRPr="00511F8E" w:rsidRDefault="0025664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1D1E89F0" w14:textId="593DDF7C" w:rsidR="00256647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379E8AA3" w14:textId="714E2223" w:rsidR="00256647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8630FA" w:rsidRPr="00511F8E" w14:paraId="41A3958F" w14:textId="77777777" w:rsidTr="00B52745">
        <w:trPr>
          <w:trHeight w:val="240"/>
        </w:trPr>
        <w:tc>
          <w:tcPr>
            <w:tcW w:w="1809" w:type="dxa"/>
            <w:vMerge/>
          </w:tcPr>
          <w:p w14:paraId="2E85A3FE" w14:textId="77777777" w:rsidR="008630FA" w:rsidRPr="00511F8E" w:rsidRDefault="008630FA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7F102EA" w14:textId="77777777" w:rsidR="008630FA" w:rsidRPr="00511F8E" w:rsidRDefault="008630FA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53A32680" w14:textId="77777777" w:rsidR="008630FA" w:rsidRPr="00511F8E" w:rsidRDefault="008630FA" w:rsidP="00096B3D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соисполнитель 1</w:t>
            </w:r>
          </w:p>
          <w:p w14:paraId="5409BB53" w14:textId="77777777" w:rsidR="008630FA" w:rsidRPr="00511F8E" w:rsidRDefault="008630FA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146443B6" w14:textId="0A679E64" w:rsidR="008630FA" w:rsidRPr="00511F8E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6051,3</w:t>
            </w:r>
          </w:p>
        </w:tc>
        <w:tc>
          <w:tcPr>
            <w:tcW w:w="1364" w:type="dxa"/>
          </w:tcPr>
          <w:p w14:paraId="65864773" w14:textId="0248EC28" w:rsidR="008630FA" w:rsidRPr="00EF0DDA" w:rsidRDefault="008630FA" w:rsidP="00A92E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07,9</w:t>
            </w:r>
          </w:p>
        </w:tc>
        <w:tc>
          <w:tcPr>
            <w:tcW w:w="1045" w:type="dxa"/>
          </w:tcPr>
          <w:p w14:paraId="6B6FF8AB" w14:textId="606BE1EE" w:rsidR="008630FA" w:rsidRPr="00EF0DDA" w:rsidRDefault="00EF0DD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227,4</w:t>
            </w:r>
          </w:p>
        </w:tc>
      </w:tr>
      <w:tr w:rsidR="008630FA" w:rsidRPr="00511F8E" w14:paraId="45029223" w14:textId="77777777" w:rsidTr="00B52745">
        <w:trPr>
          <w:trHeight w:val="240"/>
        </w:trPr>
        <w:tc>
          <w:tcPr>
            <w:tcW w:w="1809" w:type="dxa"/>
            <w:vMerge/>
          </w:tcPr>
          <w:p w14:paraId="655D3DED" w14:textId="77777777" w:rsidR="008630FA" w:rsidRPr="00511F8E" w:rsidRDefault="008630FA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451D9566" w14:textId="77777777" w:rsidR="008630FA" w:rsidRPr="00511F8E" w:rsidRDefault="008630FA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092325F" w14:textId="77777777" w:rsidR="008630FA" w:rsidRPr="00511F8E" w:rsidRDefault="008630FA" w:rsidP="00096B3D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 xml:space="preserve">соисполнитель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  <w:p w14:paraId="1AF93DE7" w14:textId="272F11D4" w:rsidR="008630FA" w:rsidRPr="00511F8E" w:rsidRDefault="008630FA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66C88435" w14:textId="0955CC57" w:rsidR="008630FA" w:rsidRPr="00511F8E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3584D56C" w14:textId="6D0EB0E8" w:rsidR="008630FA" w:rsidRPr="00EF0DDA" w:rsidRDefault="008630FA" w:rsidP="00A92E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233,5</w:t>
            </w:r>
          </w:p>
        </w:tc>
        <w:tc>
          <w:tcPr>
            <w:tcW w:w="1045" w:type="dxa"/>
          </w:tcPr>
          <w:p w14:paraId="43FC66DA" w14:textId="6B4E740B" w:rsidR="008630FA" w:rsidRPr="00EF0DDA" w:rsidRDefault="00EF0DDA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4686,0</w:t>
            </w:r>
          </w:p>
        </w:tc>
      </w:tr>
      <w:tr w:rsidR="005D7975" w:rsidRPr="00511F8E" w14:paraId="256B3D0D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3BAD55E8" w14:textId="77777777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363" w:type="dxa"/>
            <w:vMerge w:val="restart"/>
          </w:tcPr>
          <w:p w14:paraId="03C57FA6" w14:textId="77777777" w:rsidR="005D7975" w:rsidRPr="00511F8E" w:rsidRDefault="005D7975" w:rsidP="007E3797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  <w:lang w:val="ru-RU"/>
              </w:rPr>
              <w:t>Мероприятия в области молодежной политики</w:t>
            </w:r>
          </w:p>
        </w:tc>
        <w:tc>
          <w:tcPr>
            <w:tcW w:w="2781" w:type="dxa"/>
          </w:tcPr>
          <w:p w14:paraId="3508DAFC" w14:textId="04237A24" w:rsidR="005D7975" w:rsidRPr="00511F8E" w:rsidRDefault="005D7975" w:rsidP="00096B3D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всего</w:t>
            </w:r>
          </w:p>
          <w:p w14:paraId="4ABEB907" w14:textId="77777777" w:rsidR="005D7975" w:rsidRPr="00511F8E" w:rsidRDefault="005D7975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11CD2474" w14:textId="3F2A70C5" w:rsidR="005D7975" w:rsidRPr="00511F8E" w:rsidRDefault="005D79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122,7</w:t>
            </w:r>
          </w:p>
        </w:tc>
        <w:tc>
          <w:tcPr>
            <w:tcW w:w="1364" w:type="dxa"/>
          </w:tcPr>
          <w:p w14:paraId="05FC20A1" w14:textId="2CB2FFB2" w:rsidR="005D7975" w:rsidRPr="00EF0DDA" w:rsidRDefault="00471A96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39,4</w:t>
            </w:r>
          </w:p>
        </w:tc>
        <w:tc>
          <w:tcPr>
            <w:tcW w:w="1045" w:type="dxa"/>
          </w:tcPr>
          <w:p w14:paraId="347C7397" w14:textId="28F2AF98" w:rsidR="005D7975" w:rsidRPr="00EF0DDA" w:rsidRDefault="005551F0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19,5</w:t>
            </w:r>
          </w:p>
        </w:tc>
      </w:tr>
      <w:tr w:rsidR="005D7975" w:rsidRPr="00511F8E" w14:paraId="5A95D058" w14:textId="77777777" w:rsidTr="00B52745">
        <w:trPr>
          <w:trHeight w:val="240"/>
        </w:trPr>
        <w:tc>
          <w:tcPr>
            <w:tcW w:w="1809" w:type="dxa"/>
            <w:vMerge/>
          </w:tcPr>
          <w:p w14:paraId="700F43E7" w14:textId="77777777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4ACD7AD" w14:textId="77777777" w:rsidR="005D7975" w:rsidRPr="00511F8E" w:rsidRDefault="005D7975" w:rsidP="007E3797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2A80AE0F" w14:textId="77777777" w:rsidR="005D7975" w:rsidRPr="00511F8E" w:rsidRDefault="005D7975" w:rsidP="00C10D23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соисполнитель 1</w:t>
            </w:r>
          </w:p>
          <w:p w14:paraId="45DACAC2" w14:textId="7AAAC8E1" w:rsidR="005D7975" w:rsidRPr="00511F8E" w:rsidRDefault="005D7975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75A1562E" w14:textId="25A231FE" w:rsidR="005D7975" w:rsidRPr="00511F8E" w:rsidRDefault="005D79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122,7</w:t>
            </w:r>
          </w:p>
        </w:tc>
        <w:tc>
          <w:tcPr>
            <w:tcW w:w="1364" w:type="dxa"/>
          </w:tcPr>
          <w:p w14:paraId="49741D85" w14:textId="560D6CF5" w:rsidR="005D7975" w:rsidRPr="00EF0DDA" w:rsidRDefault="00471A96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39,4</w:t>
            </w:r>
          </w:p>
        </w:tc>
        <w:tc>
          <w:tcPr>
            <w:tcW w:w="1045" w:type="dxa"/>
          </w:tcPr>
          <w:p w14:paraId="069D4612" w14:textId="22E73DA9" w:rsidR="005D7975" w:rsidRPr="00EF0DDA" w:rsidRDefault="005551F0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19,5</w:t>
            </w:r>
          </w:p>
        </w:tc>
      </w:tr>
      <w:tr w:rsidR="005D7975" w:rsidRPr="00511F8E" w14:paraId="1A6D6C23" w14:textId="77777777" w:rsidTr="00B52745">
        <w:trPr>
          <w:trHeight w:val="240"/>
        </w:trPr>
        <w:tc>
          <w:tcPr>
            <w:tcW w:w="1809" w:type="dxa"/>
            <w:vMerge/>
          </w:tcPr>
          <w:p w14:paraId="1A636F13" w14:textId="77777777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73A8E585" w14:textId="77777777" w:rsidR="005D7975" w:rsidRPr="00511F8E" w:rsidRDefault="005D7975" w:rsidP="007E3797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00F58419" w14:textId="77777777" w:rsidR="005D7975" w:rsidRPr="00511F8E" w:rsidRDefault="005D7975" w:rsidP="00C10D23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 xml:space="preserve">соисполнитель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  <w:p w14:paraId="317A134E" w14:textId="77777777" w:rsidR="005D7975" w:rsidRPr="00511F8E" w:rsidRDefault="005D7975" w:rsidP="00096B3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33437812" w14:textId="3B8CED9D" w:rsidR="005D7975" w:rsidRPr="00511F8E" w:rsidRDefault="006060C1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3E62111F" w14:textId="65D96A14" w:rsidR="005D7975" w:rsidRPr="00EF0DDA" w:rsidRDefault="005D7975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5337B025" w14:textId="60C7678B" w:rsidR="005D7975" w:rsidRPr="00EF0DDA" w:rsidRDefault="005D7975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5D7975" w:rsidRPr="00511F8E" w14:paraId="21BB7D45" w14:textId="77777777" w:rsidTr="00B52745">
        <w:trPr>
          <w:trHeight w:val="240"/>
        </w:trPr>
        <w:tc>
          <w:tcPr>
            <w:tcW w:w="1809" w:type="dxa"/>
            <w:vMerge w:val="restart"/>
          </w:tcPr>
          <w:p w14:paraId="7D0FF9E8" w14:textId="6E72C0EB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 xml:space="preserve">Основное мероприятие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363" w:type="dxa"/>
            <w:vMerge w:val="restart"/>
          </w:tcPr>
          <w:p w14:paraId="68F32EFE" w14:textId="5DC884AE" w:rsidR="005D7975" w:rsidRPr="00511F8E" w:rsidRDefault="005D7975" w:rsidP="00A92E4D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на</w:t>
            </w:r>
            <w:r w:rsidRPr="00511F8E">
              <w:rPr>
                <w:sz w:val="20"/>
                <w:szCs w:val="20"/>
                <w:lang w:val="ru-RU"/>
              </w:rPr>
              <w:t xml:space="preserve"> </w:t>
            </w:r>
            <w:r w:rsidRPr="00511F8E">
              <w:rPr>
                <w:sz w:val="20"/>
                <w:szCs w:val="20"/>
              </w:rPr>
              <w:t>оказание муниципальных услуг и субсидии на иные цели</w:t>
            </w:r>
          </w:p>
        </w:tc>
        <w:tc>
          <w:tcPr>
            <w:tcW w:w="2781" w:type="dxa"/>
          </w:tcPr>
          <w:p w14:paraId="2717CE5C" w14:textId="0CD679FC" w:rsidR="005D7975" w:rsidRPr="00511F8E" w:rsidRDefault="005D7975" w:rsidP="00C10D23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всего</w:t>
            </w:r>
          </w:p>
          <w:p w14:paraId="545EADE6" w14:textId="77777777" w:rsidR="005D7975" w:rsidRPr="00511F8E" w:rsidRDefault="005D7975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4F423269" w14:textId="6008F5F3" w:rsidR="005D7975" w:rsidRPr="00511F8E" w:rsidRDefault="006060C1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5928,6</w:t>
            </w:r>
          </w:p>
        </w:tc>
        <w:tc>
          <w:tcPr>
            <w:tcW w:w="1364" w:type="dxa"/>
          </w:tcPr>
          <w:p w14:paraId="3994C887" w14:textId="65CE60E3" w:rsidR="005D7975" w:rsidRPr="00EF0DDA" w:rsidRDefault="00471A96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402,0</w:t>
            </w:r>
          </w:p>
        </w:tc>
        <w:tc>
          <w:tcPr>
            <w:tcW w:w="1045" w:type="dxa"/>
          </w:tcPr>
          <w:p w14:paraId="1BDDA97A" w14:textId="7D5C420A" w:rsidR="005D7975" w:rsidRPr="00EF0DDA" w:rsidRDefault="00EF0DDA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4893,9</w:t>
            </w:r>
          </w:p>
        </w:tc>
      </w:tr>
      <w:tr w:rsidR="005D7975" w:rsidRPr="00511F8E" w14:paraId="2982D303" w14:textId="77777777" w:rsidTr="00B52745">
        <w:trPr>
          <w:trHeight w:val="240"/>
        </w:trPr>
        <w:tc>
          <w:tcPr>
            <w:tcW w:w="1809" w:type="dxa"/>
            <w:vMerge/>
          </w:tcPr>
          <w:p w14:paraId="3131A09B" w14:textId="77777777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57EB2AA1" w14:textId="77777777" w:rsidR="005D7975" w:rsidRPr="00511F8E" w:rsidRDefault="005D7975" w:rsidP="00A92E4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8400221" w14:textId="77777777" w:rsidR="005D7975" w:rsidRPr="00511F8E" w:rsidRDefault="005D7975" w:rsidP="00C10D23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>соисполнитель 1</w:t>
            </w:r>
          </w:p>
          <w:p w14:paraId="73CF57E6" w14:textId="77777777" w:rsidR="005D7975" w:rsidRPr="00511F8E" w:rsidRDefault="005D7975" w:rsidP="00096B3D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1430" w:type="dxa"/>
          </w:tcPr>
          <w:p w14:paraId="746C0498" w14:textId="26EF7EF3" w:rsidR="005D7975" w:rsidRPr="00511F8E" w:rsidRDefault="006060C1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5928,6</w:t>
            </w:r>
          </w:p>
        </w:tc>
        <w:tc>
          <w:tcPr>
            <w:tcW w:w="1364" w:type="dxa"/>
          </w:tcPr>
          <w:p w14:paraId="6EF92697" w14:textId="5D7E05B7" w:rsidR="005D7975" w:rsidRPr="00EF0DDA" w:rsidRDefault="003639F8" w:rsidP="005D79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07,9</w:t>
            </w:r>
          </w:p>
        </w:tc>
        <w:tc>
          <w:tcPr>
            <w:tcW w:w="1045" w:type="dxa"/>
          </w:tcPr>
          <w:p w14:paraId="674A53EF" w14:textId="1F685A79" w:rsidR="005D7975" w:rsidRPr="00EF0DDA" w:rsidRDefault="003639F8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207,9</w:t>
            </w:r>
          </w:p>
        </w:tc>
      </w:tr>
      <w:tr w:rsidR="005D7975" w:rsidRPr="00511F8E" w14:paraId="26F62B96" w14:textId="77777777" w:rsidTr="00B52745">
        <w:trPr>
          <w:trHeight w:val="240"/>
        </w:trPr>
        <w:tc>
          <w:tcPr>
            <w:tcW w:w="1809" w:type="dxa"/>
            <w:vMerge/>
          </w:tcPr>
          <w:p w14:paraId="002B291A" w14:textId="77777777" w:rsidR="005D7975" w:rsidRPr="00511F8E" w:rsidRDefault="005D7975" w:rsidP="00A3767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14:paraId="12D47C6D" w14:textId="77777777" w:rsidR="005D7975" w:rsidRPr="00511F8E" w:rsidRDefault="005D7975" w:rsidP="00A92E4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6B9B2938" w14:textId="77777777" w:rsidR="005D7975" w:rsidRPr="00511F8E" w:rsidRDefault="005D7975" w:rsidP="00C10D23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 xml:space="preserve">соисполнитель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  <w:p w14:paraId="7CB61AFE" w14:textId="77777777" w:rsidR="005D7975" w:rsidRPr="00511F8E" w:rsidRDefault="005D7975" w:rsidP="00C10D2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14:paraId="71366FB9" w14:textId="4CE5F5E3" w:rsidR="005D7975" w:rsidRPr="00511F8E" w:rsidRDefault="006060C1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5068FC60" w14:textId="5FAE3D75" w:rsidR="005D7975" w:rsidRPr="00EF0DDA" w:rsidRDefault="00471A96" w:rsidP="005D79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194,1</w:t>
            </w:r>
          </w:p>
        </w:tc>
        <w:tc>
          <w:tcPr>
            <w:tcW w:w="1045" w:type="dxa"/>
          </w:tcPr>
          <w:p w14:paraId="66A6C591" w14:textId="20AD0022" w:rsidR="005D7975" w:rsidRPr="00EF0DDA" w:rsidRDefault="009E2963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4686,0</w:t>
            </w:r>
          </w:p>
        </w:tc>
      </w:tr>
      <w:tr w:rsidR="00256647" w:rsidRPr="00511F8E" w14:paraId="32369DC7" w14:textId="77777777" w:rsidTr="00B52745">
        <w:trPr>
          <w:trHeight w:val="250"/>
        </w:trPr>
        <w:tc>
          <w:tcPr>
            <w:tcW w:w="1809" w:type="dxa"/>
            <w:vMerge w:val="restart"/>
          </w:tcPr>
          <w:p w14:paraId="1E11E35B" w14:textId="77777777" w:rsidR="00256647" w:rsidRPr="00511F8E" w:rsidRDefault="00256647" w:rsidP="00A3767B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  <w:lang w:val="ru-RU"/>
              </w:rPr>
              <w:t>Подпрограмма</w:t>
            </w:r>
            <w:r w:rsidRPr="00511F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363" w:type="dxa"/>
            <w:vMerge w:val="restart"/>
          </w:tcPr>
          <w:p w14:paraId="2F4BE669" w14:textId="77777777" w:rsidR="00256647" w:rsidRPr="00511F8E" w:rsidRDefault="00256647" w:rsidP="007E3797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781" w:type="dxa"/>
          </w:tcPr>
          <w:p w14:paraId="0DD32782" w14:textId="77777777" w:rsidR="00256647" w:rsidRPr="00511F8E" w:rsidRDefault="00256647" w:rsidP="009F5F75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14:paraId="789F6623" w14:textId="4E0CB979" w:rsidR="00256647" w:rsidRPr="00511F8E" w:rsidRDefault="00256647" w:rsidP="0025664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78,5</w:t>
            </w:r>
          </w:p>
        </w:tc>
        <w:tc>
          <w:tcPr>
            <w:tcW w:w="1364" w:type="dxa"/>
          </w:tcPr>
          <w:p w14:paraId="161E4A99" w14:textId="413DF5D5" w:rsidR="00256647" w:rsidRPr="00EF0DDA" w:rsidRDefault="00471A96" w:rsidP="0025664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5" w:type="dxa"/>
          </w:tcPr>
          <w:p w14:paraId="2320890E" w14:textId="642409EA" w:rsidR="00256647" w:rsidRPr="00EF0DDA" w:rsidRDefault="003639F8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256647" w:rsidRPr="00511F8E" w14:paraId="7250A8AE" w14:textId="77777777" w:rsidTr="00B52745">
        <w:trPr>
          <w:trHeight w:val="525"/>
        </w:trPr>
        <w:tc>
          <w:tcPr>
            <w:tcW w:w="1809" w:type="dxa"/>
            <w:vMerge/>
          </w:tcPr>
          <w:p w14:paraId="744F9DE7" w14:textId="77777777" w:rsidR="00256647" w:rsidRPr="00511F8E" w:rsidRDefault="00256647" w:rsidP="00A3767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  <w:vMerge/>
          </w:tcPr>
          <w:p w14:paraId="2D69931E" w14:textId="77777777" w:rsidR="00256647" w:rsidRPr="00511F8E" w:rsidRDefault="00256647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463DA477" w14:textId="77777777" w:rsidR="00256647" w:rsidRPr="00511F8E" w:rsidRDefault="00256647" w:rsidP="009F5F75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муниципальный заказчик-координатор</w:t>
            </w:r>
          </w:p>
        </w:tc>
        <w:tc>
          <w:tcPr>
            <w:tcW w:w="1430" w:type="dxa"/>
          </w:tcPr>
          <w:p w14:paraId="45DB3668" w14:textId="77777777" w:rsidR="00256647" w:rsidRPr="00511F8E" w:rsidRDefault="0025664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05C31112" w14:textId="77777777" w:rsidR="00256647" w:rsidRPr="00EF0DDA" w:rsidRDefault="0025664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2772987D" w14:textId="77777777" w:rsidR="00256647" w:rsidRPr="00EF0DDA" w:rsidRDefault="00256647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256647" w:rsidRPr="00511F8E" w14:paraId="0B710725" w14:textId="77777777" w:rsidTr="00B52745">
        <w:trPr>
          <w:trHeight w:val="814"/>
        </w:trPr>
        <w:tc>
          <w:tcPr>
            <w:tcW w:w="1809" w:type="dxa"/>
            <w:vMerge/>
          </w:tcPr>
          <w:p w14:paraId="1B642109" w14:textId="77777777" w:rsidR="00256647" w:rsidRPr="00511F8E" w:rsidRDefault="00256647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  <w:vMerge/>
          </w:tcPr>
          <w:p w14:paraId="6B5419A1" w14:textId="77777777" w:rsidR="00256647" w:rsidRPr="00511F8E" w:rsidRDefault="00256647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14681AA5" w14:textId="77777777" w:rsidR="00256647" w:rsidRPr="00511F8E" w:rsidRDefault="00256647" w:rsidP="00031CEA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430" w:type="dxa"/>
          </w:tcPr>
          <w:p w14:paraId="78D2E7CE" w14:textId="7E02E4B0" w:rsidR="00256647" w:rsidRPr="00511F8E" w:rsidRDefault="00256647" w:rsidP="0025664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78,5</w:t>
            </w:r>
          </w:p>
        </w:tc>
        <w:tc>
          <w:tcPr>
            <w:tcW w:w="1364" w:type="dxa"/>
          </w:tcPr>
          <w:p w14:paraId="4E13CF0F" w14:textId="6498676F" w:rsidR="00256647" w:rsidRPr="00EF0DDA" w:rsidRDefault="00471A96" w:rsidP="0025664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5" w:type="dxa"/>
          </w:tcPr>
          <w:p w14:paraId="68FB4ACA" w14:textId="0D01B549" w:rsidR="00256647" w:rsidRPr="00EF0DDA" w:rsidRDefault="003639F8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256647" w:rsidRPr="00511F8E" w14:paraId="3BD8FE68" w14:textId="77777777" w:rsidTr="00256647">
        <w:trPr>
          <w:trHeight w:val="416"/>
        </w:trPr>
        <w:tc>
          <w:tcPr>
            <w:tcW w:w="1809" w:type="dxa"/>
            <w:vMerge/>
          </w:tcPr>
          <w:p w14:paraId="12B5F8D6" w14:textId="77777777" w:rsidR="00256647" w:rsidRPr="00511F8E" w:rsidRDefault="00256647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  <w:vMerge/>
          </w:tcPr>
          <w:p w14:paraId="6A17EE73" w14:textId="77777777" w:rsidR="00256647" w:rsidRPr="00511F8E" w:rsidRDefault="00256647" w:rsidP="00031CE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14:paraId="3323A146" w14:textId="7D1FCF69" w:rsidR="00256647" w:rsidRPr="00511F8E" w:rsidRDefault="00256647" w:rsidP="00031CEA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</w:rPr>
              <w:t xml:space="preserve">соисполнитель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30" w:type="dxa"/>
          </w:tcPr>
          <w:p w14:paraId="78EEB8B1" w14:textId="44C7EAFD" w:rsidR="00256647" w:rsidRPr="00511F8E" w:rsidRDefault="00256647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79305C54" w14:textId="448EBBEF" w:rsidR="00256647" w:rsidRPr="00EF0DDA" w:rsidRDefault="00256647" w:rsidP="00D1381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4F52F049" w14:textId="32CC995D" w:rsidR="00256647" w:rsidRPr="00EF0DDA" w:rsidRDefault="00256647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6B11DF" w:rsidRPr="00511F8E" w14:paraId="10EC3B03" w14:textId="77777777" w:rsidTr="006B11DF">
        <w:trPr>
          <w:trHeight w:val="439"/>
        </w:trPr>
        <w:tc>
          <w:tcPr>
            <w:tcW w:w="1809" w:type="dxa"/>
            <w:vMerge w:val="restart"/>
          </w:tcPr>
          <w:p w14:paraId="0A2BCF2A" w14:textId="77777777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Основное мероприятие 1</w:t>
            </w:r>
          </w:p>
        </w:tc>
        <w:tc>
          <w:tcPr>
            <w:tcW w:w="2363" w:type="dxa"/>
            <w:vMerge w:val="restart"/>
          </w:tcPr>
          <w:p w14:paraId="4DB744FD" w14:textId="77777777" w:rsidR="006B11DF" w:rsidRPr="00511F8E" w:rsidRDefault="006B11DF" w:rsidP="00031CEA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  <w:lang w:val="ru-RU"/>
              </w:rPr>
              <w:t>Мероприятия в области патриотического воспитания подрастающего поколения</w:t>
            </w:r>
          </w:p>
        </w:tc>
        <w:tc>
          <w:tcPr>
            <w:tcW w:w="2781" w:type="dxa"/>
          </w:tcPr>
          <w:p w14:paraId="0ADE89BC" w14:textId="7396B121" w:rsidR="006B11DF" w:rsidRPr="00511F8E" w:rsidRDefault="006B11DF" w:rsidP="00031CEA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30" w:type="dxa"/>
          </w:tcPr>
          <w:p w14:paraId="1656B363" w14:textId="0DD86DA8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78,5</w:t>
            </w:r>
          </w:p>
        </w:tc>
        <w:tc>
          <w:tcPr>
            <w:tcW w:w="1364" w:type="dxa"/>
          </w:tcPr>
          <w:p w14:paraId="172C9863" w14:textId="2F5222F8" w:rsidR="006B11DF" w:rsidRPr="00EF0DDA" w:rsidRDefault="00471A96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5" w:type="dxa"/>
          </w:tcPr>
          <w:p w14:paraId="24DEC304" w14:textId="7B99BDC9" w:rsidR="006B11DF" w:rsidRPr="00EF0DDA" w:rsidRDefault="003639F8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6B11DF" w:rsidRPr="00511F8E" w14:paraId="3787E6A4" w14:textId="77777777" w:rsidTr="006B11DF">
        <w:trPr>
          <w:trHeight w:val="560"/>
        </w:trPr>
        <w:tc>
          <w:tcPr>
            <w:tcW w:w="1809" w:type="dxa"/>
            <w:vMerge/>
          </w:tcPr>
          <w:p w14:paraId="5D2EEB1F" w14:textId="77777777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  <w:vMerge/>
          </w:tcPr>
          <w:p w14:paraId="6BFEE5D1" w14:textId="77777777" w:rsidR="006B11DF" w:rsidRPr="00511F8E" w:rsidRDefault="006B11DF" w:rsidP="00031CE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2CC36FCC" w14:textId="724DDAB8" w:rsidR="006B11DF" w:rsidRPr="00511F8E" w:rsidRDefault="006B11DF" w:rsidP="00031CEA">
            <w:pPr>
              <w:pStyle w:val="a3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соисполнитель 1</w:t>
            </w:r>
          </w:p>
        </w:tc>
        <w:tc>
          <w:tcPr>
            <w:tcW w:w="1430" w:type="dxa"/>
          </w:tcPr>
          <w:p w14:paraId="60A4BC19" w14:textId="596060C4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78,5</w:t>
            </w:r>
          </w:p>
        </w:tc>
        <w:tc>
          <w:tcPr>
            <w:tcW w:w="1364" w:type="dxa"/>
          </w:tcPr>
          <w:p w14:paraId="2AD106DD" w14:textId="122DA272" w:rsidR="006B11DF" w:rsidRPr="00EF0DDA" w:rsidRDefault="00471A96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5" w:type="dxa"/>
          </w:tcPr>
          <w:p w14:paraId="300128D3" w14:textId="6D815C82" w:rsidR="006B11DF" w:rsidRPr="00EF0DDA" w:rsidRDefault="003639F8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6B11DF" w:rsidRPr="00511F8E" w14:paraId="7A3DE1CA" w14:textId="77777777" w:rsidTr="006B11DF">
        <w:trPr>
          <w:trHeight w:val="553"/>
        </w:trPr>
        <w:tc>
          <w:tcPr>
            <w:tcW w:w="1809" w:type="dxa"/>
            <w:vMerge/>
          </w:tcPr>
          <w:p w14:paraId="0EF1514A" w14:textId="77777777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  <w:vMerge/>
          </w:tcPr>
          <w:p w14:paraId="5AC8412C" w14:textId="77777777" w:rsidR="006B11DF" w:rsidRPr="00511F8E" w:rsidRDefault="006B11DF" w:rsidP="00031CEA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2781" w:type="dxa"/>
          </w:tcPr>
          <w:p w14:paraId="4F792527" w14:textId="4F6E0E03" w:rsidR="006B11DF" w:rsidRPr="00511F8E" w:rsidRDefault="006B11DF" w:rsidP="00031CEA">
            <w:pPr>
              <w:pStyle w:val="a3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 xml:space="preserve">соисполнитель </w:t>
            </w:r>
            <w:r w:rsidRPr="00511F8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30" w:type="dxa"/>
          </w:tcPr>
          <w:p w14:paraId="75931FC8" w14:textId="4C1C6913" w:rsidR="006B11DF" w:rsidRPr="00511F8E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511F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64" w:type="dxa"/>
          </w:tcPr>
          <w:p w14:paraId="28373AF6" w14:textId="78F7CB86" w:rsidR="006B11DF" w:rsidRPr="00EF0DDA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5" w:type="dxa"/>
          </w:tcPr>
          <w:p w14:paraId="69DDBA38" w14:textId="5547DAC6" w:rsidR="006B11DF" w:rsidRPr="00EF0DDA" w:rsidRDefault="006B11DF" w:rsidP="00031CE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51A08B4D" w14:textId="77777777" w:rsidR="00CE0AD0" w:rsidRPr="00511F8E" w:rsidRDefault="00CE0AD0" w:rsidP="00CE0AD0">
      <w:pPr>
        <w:pStyle w:val="a3"/>
        <w:ind w:firstLine="700"/>
        <w:rPr>
          <w:sz w:val="20"/>
          <w:szCs w:val="20"/>
        </w:rPr>
      </w:pPr>
      <w:r w:rsidRPr="00511F8E">
        <w:rPr>
          <w:sz w:val="20"/>
          <w:szCs w:val="20"/>
        </w:rPr>
        <w:t>* Для годового отчета – 31 декабря отчетного года.</w:t>
      </w:r>
    </w:p>
    <w:p w14:paraId="170CDF11" w14:textId="77777777" w:rsidR="00CE0AD0" w:rsidRPr="00511F8E" w:rsidRDefault="00CE0AD0" w:rsidP="00BA41F4">
      <w:pPr>
        <w:pStyle w:val="a3"/>
      </w:pPr>
      <w:r w:rsidRPr="00511F8E">
        <w:t>** П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14:paraId="63D65DB3" w14:textId="77777777" w:rsidR="00CE0AD0" w:rsidRPr="00511F8E" w:rsidRDefault="00CE0AD0" w:rsidP="00CE0A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14:paraId="67287F86" w14:textId="77777777" w:rsidR="00CE0AD0" w:rsidRPr="00511F8E" w:rsidRDefault="00CE0AD0" w:rsidP="00CE0AD0">
      <w:pPr>
        <w:pStyle w:val="a3"/>
        <w:jc w:val="center"/>
        <w:rPr>
          <w:sz w:val="28"/>
          <w:szCs w:val="28"/>
        </w:rPr>
      </w:pPr>
    </w:p>
    <w:p w14:paraId="46ED3251" w14:textId="77777777" w:rsidR="00CE0AD0" w:rsidRPr="00511F8E" w:rsidRDefault="00CE0AD0" w:rsidP="00CE0AD0">
      <w:pPr>
        <w:pStyle w:val="a3"/>
        <w:jc w:val="right"/>
        <w:rPr>
          <w:b/>
          <w:szCs w:val="24"/>
        </w:rPr>
      </w:pPr>
      <w:r w:rsidRPr="00511F8E">
        <w:rPr>
          <w:b/>
          <w:szCs w:val="24"/>
        </w:rPr>
        <w:t>Таблица 2</w:t>
      </w:r>
    </w:p>
    <w:p w14:paraId="14B015BC" w14:textId="77777777" w:rsidR="00CE0AD0" w:rsidRPr="00511F8E" w:rsidRDefault="00CE0AD0" w:rsidP="00CE0AD0">
      <w:pPr>
        <w:pStyle w:val="a3"/>
        <w:jc w:val="center"/>
        <w:rPr>
          <w:szCs w:val="24"/>
        </w:rPr>
      </w:pPr>
    </w:p>
    <w:p w14:paraId="423E8BA3" w14:textId="77777777" w:rsidR="00CE0AD0" w:rsidRPr="00511F8E" w:rsidRDefault="00CE0AD0" w:rsidP="00CE0AD0">
      <w:pPr>
        <w:pStyle w:val="a3"/>
        <w:jc w:val="center"/>
        <w:rPr>
          <w:b/>
          <w:szCs w:val="24"/>
        </w:rPr>
      </w:pPr>
      <w:r w:rsidRPr="00511F8E">
        <w:rPr>
          <w:b/>
          <w:szCs w:val="24"/>
        </w:rPr>
        <w:t xml:space="preserve">Информация </w:t>
      </w:r>
    </w:p>
    <w:p w14:paraId="747FCAD9" w14:textId="77777777" w:rsidR="00CE0AD0" w:rsidRPr="00511F8E" w:rsidRDefault="00CE0AD0" w:rsidP="00CE0AD0">
      <w:pPr>
        <w:pStyle w:val="a3"/>
        <w:jc w:val="center"/>
        <w:rPr>
          <w:b/>
          <w:szCs w:val="24"/>
        </w:rPr>
      </w:pPr>
      <w:r w:rsidRPr="00511F8E">
        <w:rPr>
          <w:b/>
          <w:szCs w:val="24"/>
        </w:rPr>
        <w:t xml:space="preserve">о расходах областного и местного бюджетов, федерального бюджета, </w:t>
      </w:r>
    </w:p>
    <w:p w14:paraId="6595D07B" w14:textId="77777777" w:rsidR="00CE0AD0" w:rsidRPr="00511F8E" w:rsidRDefault="00CE0AD0" w:rsidP="00CE0AD0">
      <w:pPr>
        <w:pStyle w:val="a3"/>
        <w:jc w:val="center"/>
        <w:rPr>
          <w:b/>
          <w:szCs w:val="24"/>
        </w:rPr>
      </w:pPr>
      <w:r w:rsidRPr="00511F8E">
        <w:rPr>
          <w:b/>
          <w:szCs w:val="24"/>
        </w:rPr>
        <w:t xml:space="preserve">а также средств юридических лиц на реализацию </w:t>
      </w:r>
    </w:p>
    <w:p w14:paraId="3F6BDD05" w14:textId="77777777" w:rsidR="00CE0AD0" w:rsidRPr="00511F8E" w:rsidRDefault="00CE0AD0" w:rsidP="00CE0AD0">
      <w:pPr>
        <w:pStyle w:val="a3"/>
        <w:jc w:val="center"/>
        <w:rPr>
          <w:sz w:val="16"/>
          <w:szCs w:val="16"/>
        </w:rPr>
      </w:pPr>
      <w:r w:rsidRPr="00511F8E">
        <w:rPr>
          <w:b/>
          <w:szCs w:val="24"/>
        </w:rPr>
        <w:t xml:space="preserve">муниципальной программы </w:t>
      </w:r>
    </w:p>
    <w:p w14:paraId="280AD698" w14:textId="77777777" w:rsidR="00CE0AD0" w:rsidRPr="00511F8E" w:rsidRDefault="00CE0AD0" w:rsidP="00CE0AD0">
      <w:pPr>
        <w:pStyle w:val="a3"/>
        <w:jc w:val="center"/>
        <w:rPr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5528"/>
        <w:gridCol w:w="1086"/>
        <w:gridCol w:w="1040"/>
      </w:tblGrid>
      <w:tr w:rsidR="00CE0AD0" w:rsidRPr="00511F8E" w14:paraId="2646D1DC" w14:textId="77777777" w:rsidTr="007E3797">
        <w:trPr>
          <w:cantSplit/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D86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262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83D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7F71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План*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69A" w14:textId="77777777" w:rsidR="00CE0AD0" w:rsidRPr="00511F8E" w:rsidRDefault="00EA5A8A" w:rsidP="007E3797">
            <w:pPr>
              <w:pStyle w:val="a3"/>
              <w:ind w:right="-70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Фактические</w:t>
            </w:r>
            <w:r w:rsidR="00CE0AD0" w:rsidRPr="00511F8E">
              <w:rPr>
                <w:sz w:val="20"/>
                <w:szCs w:val="20"/>
              </w:rPr>
              <w:t xml:space="preserve"> расходы**</w:t>
            </w:r>
          </w:p>
        </w:tc>
      </w:tr>
      <w:tr w:rsidR="00CE0AD0" w:rsidRPr="00511F8E" w14:paraId="59B4A96E" w14:textId="77777777" w:rsidTr="007E379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C71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F486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785E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9720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6C75" w14:textId="77777777" w:rsidR="00CE0AD0" w:rsidRPr="00511F8E" w:rsidRDefault="00CE0AD0" w:rsidP="007E3797">
            <w:pPr>
              <w:pStyle w:val="a3"/>
              <w:jc w:val="center"/>
              <w:rPr>
                <w:sz w:val="20"/>
                <w:szCs w:val="20"/>
              </w:rPr>
            </w:pPr>
            <w:r w:rsidRPr="00511F8E">
              <w:rPr>
                <w:sz w:val="20"/>
                <w:szCs w:val="20"/>
              </w:rPr>
              <w:t>5</w:t>
            </w:r>
          </w:p>
        </w:tc>
      </w:tr>
      <w:tr w:rsidR="00B52745" w:rsidRPr="00EF0DDA" w14:paraId="79461221" w14:textId="77777777" w:rsidTr="00D8367C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4D481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90FC9" w14:textId="69B85084" w:rsidR="00B52745" w:rsidRPr="00EF0DDA" w:rsidRDefault="00B52745" w:rsidP="00D6086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«Развитие молодежной политики в Ветлужском муниципальном  </w:t>
            </w:r>
            <w:r w:rsidR="00D60865" w:rsidRPr="00EF0DDA">
              <w:rPr>
                <w:sz w:val="20"/>
                <w:szCs w:val="20"/>
                <w:lang w:val="ru-RU"/>
              </w:rPr>
              <w:t>округе</w:t>
            </w:r>
            <w:r w:rsidRPr="00EF0DDA">
              <w:rPr>
                <w:sz w:val="20"/>
                <w:szCs w:val="20"/>
              </w:rPr>
              <w:t>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155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9629" w14:textId="5A54C00E" w:rsidR="00B52745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6074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2EC" w14:textId="16BE0F35" w:rsidR="00B52745" w:rsidRPr="00EF0DDA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528,6</w:t>
            </w:r>
          </w:p>
        </w:tc>
      </w:tr>
      <w:tr w:rsidR="00B52745" w:rsidRPr="00EF0DDA" w14:paraId="7E6A0CC1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2797F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BBA33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827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134D" w14:textId="6AD86798" w:rsidR="00B52745" w:rsidRPr="00EF0DDA" w:rsidRDefault="005551F0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</w:t>
            </w:r>
            <w:r w:rsidR="00A57500" w:rsidRPr="00EF0DDA">
              <w:rPr>
                <w:sz w:val="20"/>
                <w:szCs w:val="20"/>
                <w:lang w:val="ru-RU"/>
              </w:rPr>
              <w:t>9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306F" w14:textId="4327DE32" w:rsidR="00B52745" w:rsidRPr="00EF0DDA" w:rsidRDefault="005551F0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</w:t>
            </w:r>
            <w:r w:rsidR="00A57500" w:rsidRPr="00EF0DDA">
              <w:rPr>
                <w:sz w:val="20"/>
                <w:szCs w:val="20"/>
                <w:lang w:val="ru-RU"/>
              </w:rPr>
              <w:t>90,0</w:t>
            </w:r>
          </w:p>
        </w:tc>
      </w:tr>
      <w:tr w:rsidR="00B52745" w:rsidRPr="00EF0DDA" w14:paraId="798F18B7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840D3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AA1B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A447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(2) расходы местного   бюджет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02CC" w14:textId="6A0DCF24" w:rsidR="00B52745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484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F21" w14:textId="7A52B6EF" w:rsidR="00B52745" w:rsidRPr="00EF0DDA" w:rsidRDefault="009E2963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938,6</w:t>
            </w:r>
          </w:p>
        </w:tc>
      </w:tr>
      <w:tr w:rsidR="00B52745" w:rsidRPr="00EF0DDA" w14:paraId="5D6D4FEF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41BB2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72ED6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A45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93A7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5EA9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05BEC22F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A07C29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7FFCB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2D9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6272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3BF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1A91E4E1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2C369C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37A53F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7BC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F4C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CDCC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35F441DC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63E76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9733F3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A727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DA5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A1EA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490B3035" w14:textId="77777777" w:rsidTr="00D8367C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6312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94AF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43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  <w:p w14:paraId="21C09D98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6FC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86D" w14:textId="0855C8DF" w:rsidR="00B52745" w:rsidRPr="00EF0DDA" w:rsidRDefault="0036083C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2694263C" w14:textId="77777777" w:rsidTr="004F65A9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54D73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919B4" w14:textId="4E92FB7B" w:rsidR="00B52745" w:rsidRPr="00EF0DDA" w:rsidRDefault="00B52745" w:rsidP="00D6086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  <w:lang w:val="ru-RU"/>
              </w:rPr>
              <w:t xml:space="preserve">Молодежь Ветлужского муниципального </w:t>
            </w:r>
            <w:r w:rsidR="00D60865" w:rsidRPr="00EF0DDA">
              <w:rPr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01EE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E4E5" w14:textId="111EBCDC" w:rsidR="00B52745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6031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1271" w14:textId="4C319AD1" w:rsidR="00B52745" w:rsidRPr="00EF0DDA" w:rsidRDefault="009E2963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5503,4</w:t>
            </w:r>
          </w:p>
        </w:tc>
      </w:tr>
      <w:tr w:rsidR="00B52745" w:rsidRPr="00EF0DDA" w14:paraId="27CD0475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8B9395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A96F0E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4134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4EEC" w14:textId="0C86C123" w:rsidR="00B52745" w:rsidRPr="00EF0DDA" w:rsidRDefault="005551F0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</w:t>
            </w:r>
            <w:r w:rsidR="002A383B" w:rsidRPr="00EF0DDA">
              <w:rPr>
                <w:sz w:val="20"/>
                <w:szCs w:val="20"/>
                <w:lang w:val="ru-RU"/>
              </w:rPr>
              <w:t>90,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5DD8" w14:textId="2E854E40" w:rsidR="00B52745" w:rsidRPr="00EF0DDA" w:rsidRDefault="00E53882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5</w:t>
            </w:r>
            <w:r w:rsidR="002A383B" w:rsidRPr="00EF0DDA">
              <w:rPr>
                <w:bCs/>
                <w:sz w:val="20"/>
                <w:szCs w:val="20"/>
                <w:lang w:val="ru-RU"/>
              </w:rPr>
              <w:t>90,0</w:t>
            </w:r>
          </w:p>
        </w:tc>
      </w:tr>
      <w:tr w:rsidR="00B52745" w:rsidRPr="00EF0DDA" w14:paraId="76A72FA6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30BFF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0465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22BD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E8F" w14:textId="27F7563F" w:rsidR="00B52745" w:rsidRPr="00EF0DDA" w:rsidRDefault="008630FA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5441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1B" w14:textId="1CEB763A" w:rsidR="00B52745" w:rsidRPr="00EF0DDA" w:rsidRDefault="009E2963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4913,4</w:t>
            </w:r>
          </w:p>
        </w:tc>
      </w:tr>
      <w:tr w:rsidR="00B52745" w:rsidRPr="00EF0DDA" w14:paraId="40F0C00D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BE008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E3599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0C3E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8250" w14:textId="77777777" w:rsidR="00B52745" w:rsidRPr="00EF0DDA" w:rsidRDefault="002205B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18" w14:textId="77777777" w:rsidR="00B52745" w:rsidRPr="00EF0DDA" w:rsidRDefault="002205B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06FB9DDD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48AB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496538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2BF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8537" w14:textId="77777777" w:rsidR="00B52745" w:rsidRPr="00EF0DDA" w:rsidRDefault="002205B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61ED" w14:textId="77777777" w:rsidR="00B52745" w:rsidRPr="00EF0DDA" w:rsidRDefault="002205BB" w:rsidP="00B749E9">
            <w:pPr>
              <w:pStyle w:val="a3"/>
              <w:jc w:val="center"/>
              <w:rPr>
                <w:bCs/>
                <w:sz w:val="20"/>
                <w:szCs w:val="20"/>
                <w:lang w:val="ru-RU"/>
              </w:rPr>
            </w:pPr>
            <w:r w:rsidRPr="00EF0DDA">
              <w:rPr>
                <w:bCs/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47272F73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3D5D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E850D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FA31" w14:textId="77777777" w:rsidR="00B52745" w:rsidRPr="00EF0DDA" w:rsidRDefault="00B52745" w:rsidP="007E3797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2C06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D6B1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4F8F9D71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1EE0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57E2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5124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C54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ABB8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0C316D07" w14:textId="77777777" w:rsidTr="004F65A9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CB98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745E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EE12" w14:textId="77777777" w:rsidR="00B52745" w:rsidRPr="00EF0DDA" w:rsidRDefault="00B52745" w:rsidP="007E3797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2406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C661" w14:textId="77777777" w:rsidR="00B52745" w:rsidRPr="00EF0DDA" w:rsidRDefault="002205BB" w:rsidP="00B749E9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53242CCF" w14:textId="77777777" w:rsidTr="009F5F75">
        <w:trPr>
          <w:cantSplit/>
          <w:trHeight w:val="2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06DB3" w14:textId="77777777" w:rsidR="00B52745" w:rsidRPr="00EF0DDA" w:rsidRDefault="00B52745" w:rsidP="00B5274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Подпрограмма </w:t>
            </w:r>
            <w:r w:rsidRPr="00EF0DDA">
              <w:rPr>
                <w:sz w:val="20"/>
                <w:szCs w:val="20"/>
                <w:lang w:val="ru-RU"/>
              </w:rPr>
              <w:t>2</w:t>
            </w:r>
            <w:r w:rsidRPr="00EF0D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D42CB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4CA0" w14:textId="77777777" w:rsidR="00B52745" w:rsidRPr="00EF0DDA" w:rsidRDefault="00B52745" w:rsidP="009F5F75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Всего (1)+(2)+(3)+(4)+(5)+(6)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58AA" w14:textId="63957FC8" w:rsidR="00B52745" w:rsidRPr="00EF0DDA" w:rsidRDefault="008630FA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30A0" w14:textId="07BE5CE3" w:rsidR="00B52745" w:rsidRPr="00EF0DDA" w:rsidRDefault="00A57500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B52745" w:rsidRPr="00EF0DDA" w14:paraId="54DD6BA3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D7F45E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67498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B8C4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1) расходы областного бюджета Нижегородской област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3755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8294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7B02E0EC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77406E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F8B3B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5D61" w14:textId="77777777" w:rsidR="00B52745" w:rsidRPr="00EF0DDA" w:rsidRDefault="00B52745" w:rsidP="009F5F75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2) расходы местного бюджет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3152" w14:textId="24FDDAD0" w:rsidR="00B52745" w:rsidRPr="00EF0DDA" w:rsidRDefault="008630FA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43,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03E3" w14:textId="2AFAFA24" w:rsidR="00B52745" w:rsidRPr="00EF0DDA" w:rsidRDefault="00A57500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25,2</w:t>
            </w:r>
          </w:p>
        </w:tc>
      </w:tr>
      <w:tr w:rsidR="00B52745" w:rsidRPr="00EF0DDA" w14:paraId="53B4B55E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7BA62F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33B01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EB6" w14:textId="77777777" w:rsidR="00B52745" w:rsidRPr="00EF0DDA" w:rsidRDefault="00B52745" w:rsidP="009F5F75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F4F1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FD0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4E3D82F1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9EC9F0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B5E085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0A1B" w14:textId="77777777" w:rsidR="00B52745" w:rsidRPr="00EF0DDA" w:rsidRDefault="00B52745" w:rsidP="009F5F75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C11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E33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55AD127D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53E47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304C2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4D96" w14:textId="77777777" w:rsidR="00B52745" w:rsidRPr="00EF0DDA" w:rsidRDefault="00B52745" w:rsidP="009F5F75">
            <w:pPr>
              <w:pStyle w:val="a3"/>
              <w:jc w:val="left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 xml:space="preserve">(5) федеральный бюджет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356E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90CE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11A9F70F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AB35BA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90520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6D7A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946C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C86F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  <w:tr w:rsidR="00B52745" w:rsidRPr="00EF0DDA" w14:paraId="75D8D35C" w14:textId="77777777" w:rsidTr="009F5F75">
        <w:trPr>
          <w:cantSplit/>
          <w:trHeight w:val="24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BEC9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F1AC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265B" w14:textId="77777777" w:rsidR="00B52745" w:rsidRPr="00EF0DDA" w:rsidRDefault="00B52745" w:rsidP="009F5F75">
            <w:pPr>
              <w:pStyle w:val="a3"/>
              <w:rPr>
                <w:sz w:val="20"/>
                <w:szCs w:val="20"/>
              </w:rPr>
            </w:pPr>
            <w:r w:rsidRPr="00EF0DDA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46D9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F236" w14:textId="77777777" w:rsidR="00B52745" w:rsidRPr="00EF0DDA" w:rsidRDefault="002205BB" w:rsidP="009F5F7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EF0DDA"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1A317725" w14:textId="77777777" w:rsidR="00CE0AD0" w:rsidRPr="00EF0DDA" w:rsidRDefault="00CE0AD0" w:rsidP="00CE0AD0">
      <w:pPr>
        <w:pStyle w:val="a3"/>
        <w:ind w:firstLine="700"/>
        <w:rPr>
          <w:sz w:val="22"/>
        </w:rPr>
      </w:pPr>
      <w:r w:rsidRPr="00EF0DDA">
        <w:rPr>
          <w:sz w:val="22"/>
        </w:rPr>
        <w:t>* В соответствии с муниципальной программой.</w:t>
      </w:r>
    </w:p>
    <w:p w14:paraId="76B490B1" w14:textId="77777777" w:rsidR="00CE0AD0" w:rsidRPr="00EF0DDA" w:rsidRDefault="00CE0AD0" w:rsidP="00CE0AD0">
      <w:pPr>
        <w:pStyle w:val="a3"/>
        <w:ind w:firstLine="700"/>
        <w:rPr>
          <w:sz w:val="22"/>
        </w:rPr>
      </w:pPr>
      <w:r w:rsidRPr="00EF0DDA">
        <w:rPr>
          <w:sz w:val="22"/>
        </w:rPr>
        <w:t>** Кассовые расходы  областного бюджета, местного бюджета, федерального бюджета и фактические расходы юридических лиц.</w:t>
      </w:r>
    </w:p>
    <w:p w14:paraId="377EBDE3" w14:textId="77777777" w:rsidR="00D35A65" w:rsidRPr="00EF0DDA" w:rsidRDefault="00D35A65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DDA">
        <w:rPr>
          <w:rFonts w:ascii="Times New Roman" w:hAnsi="Times New Roman" w:cs="Times New Roman"/>
        </w:rPr>
        <w:t xml:space="preserve">Исполнитель   </w:t>
      </w:r>
      <w:r w:rsidR="002205BB" w:rsidRPr="00EF0DDA">
        <w:rPr>
          <w:rFonts w:ascii="Times New Roman" w:hAnsi="Times New Roman" w:cs="Times New Roman"/>
        </w:rPr>
        <w:t xml:space="preserve"> управление образования</w:t>
      </w:r>
    </w:p>
    <w:p w14:paraId="24FC415E" w14:textId="77777777" w:rsidR="004C7651" w:rsidRPr="00EF0DDA" w:rsidRDefault="004C7651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1E47829A" w14:textId="50C76AF7" w:rsidR="00A217FE" w:rsidRPr="00D35A65" w:rsidRDefault="00042C5D" w:rsidP="00CE0AD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DDA">
        <w:rPr>
          <w:rFonts w:ascii="Times New Roman" w:hAnsi="Times New Roman" w:cs="Times New Roman"/>
        </w:rPr>
        <w:t>1</w:t>
      </w:r>
      <w:r w:rsidR="00616F93" w:rsidRPr="00EF0DDA">
        <w:rPr>
          <w:rFonts w:ascii="Times New Roman" w:hAnsi="Times New Roman" w:cs="Times New Roman"/>
        </w:rPr>
        <w:t>5</w:t>
      </w:r>
      <w:r w:rsidR="002205BB" w:rsidRPr="00EF0DDA">
        <w:rPr>
          <w:rFonts w:ascii="Times New Roman" w:hAnsi="Times New Roman" w:cs="Times New Roman"/>
        </w:rPr>
        <w:t>.</w:t>
      </w:r>
      <w:r w:rsidR="00616F93" w:rsidRPr="00EF0DDA">
        <w:rPr>
          <w:rFonts w:ascii="Times New Roman" w:hAnsi="Times New Roman" w:cs="Times New Roman"/>
        </w:rPr>
        <w:t>01</w:t>
      </w:r>
      <w:r w:rsidR="002205BB" w:rsidRPr="00EF0DDA">
        <w:rPr>
          <w:rFonts w:ascii="Times New Roman" w:hAnsi="Times New Roman" w:cs="Times New Roman"/>
        </w:rPr>
        <w:t>.202</w:t>
      </w:r>
      <w:r w:rsidR="00616F93" w:rsidRPr="00EF0DDA">
        <w:rPr>
          <w:rFonts w:ascii="Times New Roman" w:hAnsi="Times New Roman" w:cs="Times New Roman"/>
        </w:rPr>
        <w:t>6</w:t>
      </w:r>
      <w:bookmarkStart w:id="0" w:name="_GoBack"/>
      <w:bookmarkEnd w:id="0"/>
    </w:p>
    <w:sectPr w:rsidR="00A217FE" w:rsidRPr="00D35A65" w:rsidSect="007E3797">
      <w:pgSz w:w="11906" w:h="16838" w:code="9"/>
      <w:pgMar w:top="567" w:right="98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B"/>
    <w:rsid w:val="0001078A"/>
    <w:rsid w:val="00012371"/>
    <w:rsid w:val="0002772E"/>
    <w:rsid w:val="00031CEA"/>
    <w:rsid w:val="00036C24"/>
    <w:rsid w:val="00042C5D"/>
    <w:rsid w:val="000577BD"/>
    <w:rsid w:val="000804E8"/>
    <w:rsid w:val="00096B3D"/>
    <w:rsid w:val="000A7FA5"/>
    <w:rsid w:val="000C5D27"/>
    <w:rsid w:val="000D16CD"/>
    <w:rsid w:val="000E6341"/>
    <w:rsid w:val="0010054B"/>
    <w:rsid w:val="001018A6"/>
    <w:rsid w:val="00125932"/>
    <w:rsid w:val="001347B2"/>
    <w:rsid w:val="0014193F"/>
    <w:rsid w:val="00141FE5"/>
    <w:rsid w:val="0014242F"/>
    <w:rsid w:val="00150FBD"/>
    <w:rsid w:val="0016500A"/>
    <w:rsid w:val="001A5436"/>
    <w:rsid w:val="001B4610"/>
    <w:rsid w:val="001E0587"/>
    <w:rsid w:val="001F2463"/>
    <w:rsid w:val="001F4C43"/>
    <w:rsid w:val="002030D2"/>
    <w:rsid w:val="002205BB"/>
    <w:rsid w:val="002277A1"/>
    <w:rsid w:val="0023436B"/>
    <w:rsid w:val="002560A3"/>
    <w:rsid w:val="00256647"/>
    <w:rsid w:val="002808E1"/>
    <w:rsid w:val="00286BF1"/>
    <w:rsid w:val="002940CE"/>
    <w:rsid w:val="002A383B"/>
    <w:rsid w:val="002A7671"/>
    <w:rsid w:val="002C3BD4"/>
    <w:rsid w:val="002D0B63"/>
    <w:rsid w:val="002D5392"/>
    <w:rsid w:val="002D577D"/>
    <w:rsid w:val="00311AFA"/>
    <w:rsid w:val="00324E6D"/>
    <w:rsid w:val="00334F1A"/>
    <w:rsid w:val="00337213"/>
    <w:rsid w:val="003426F7"/>
    <w:rsid w:val="00346389"/>
    <w:rsid w:val="0036083C"/>
    <w:rsid w:val="003639F8"/>
    <w:rsid w:val="003743E1"/>
    <w:rsid w:val="003878BE"/>
    <w:rsid w:val="003B11E4"/>
    <w:rsid w:val="003B5822"/>
    <w:rsid w:val="003D1801"/>
    <w:rsid w:val="003D2BC9"/>
    <w:rsid w:val="00401AA7"/>
    <w:rsid w:val="00404CD0"/>
    <w:rsid w:val="00425C2C"/>
    <w:rsid w:val="00471A96"/>
    <w:rsid w:val="00480512"/>
    <w:rsid w:val="004822C4"/>
    <w:rsid w:val="00495ECB"/>
    <w:rsid w:val="004A37C5"/>
    <w:rsid w:val="004A3F59"/>
    <w:rsid w:val="004C2B85"/>
    <w:rsid w:val="004C7651"/>
    <w:rsid w:val="004E10A8"/>
    <w:rsid w:val="004F3803"/>
    <w:rsid w:val="005033DB"/>
    <w:rsid w:val="00511F8E"/>
    <w:rsid w:val="00512136"/>
    <w:rsid w:val="00524665"/>
    <w:rsid w:val="00532899"/>
    <w:rsid w:val="0054450B"/>
    <w:rsid w:val="005551F0"/>
    <w:rsid w:val="005663CA"/>
    <w:rsid w:val="00573B4B"/>
    <w:rsid w:val="005971D4"/>
    <w:rsid w:val="005A67C1"/>
    <w:rsid w:val="005D0BC0"/>
    <w:rsid w:val="005D51A0"/>
    <w:rsid w:val="005D7975"/>
    <w:rsid w:val="005E56D1"/>
    <w:rsid w:val="006060C1"/>
    <w:rsid w:val="00616F93"/>
    <w:rsid w:val="00634718"/>
    <w:rsid w:val="00654EF6"/>
    <w:rsid w:val="00656855"/>
    <w:rsid w:val="006607AD"/>
    <w:rsid w:val="00664914"/>
    <w:rsid w:val="00665492"/>
    <w:rsid w:val="00676C4E"/>
    <w:rsid w:val="006953ED"/>
    <w:rsid w:val="006A7430"/>
    <w:rsid w:val="006B11DF"/>
    <w:rsid w:val="006C1A25"/>
    <w:rsid w:val="006E1BA1"/>
    <w:rsid w:val="006E6A35"/>
    <w:rsid w:val="006F664B"/>
    <w:rsid w:val="0071702A"/>
    <w:rsid w:val="0075772C"/>
    <w:rsid w:val="007A6522"/>
    <w:rsid w:val="007B4F36"/>
    <w:rsid w:val="007D5358"/>
    <w:rsid w:val="007E3797"/>
    <w:rsid w:val="007E6480"/>
    <w:rsid w:val="007F52FD"/>
    <w:rsid w:val="00814206"/>
    <w:rsid w:val="00816932"/>
    <w:rsid w:val="00817D3D"/>
    <w:rsid w:val="00827C5B"/>
    <w:rsid w:val="00843318"/>
    <w:rsid w:val="008630FA"/>
    <w:rsid w:val="00867B4A"/>
    <w:rsid w:val="0088460B"/>
    <w:rsid w:val="00884CCF"/>
    <w:rsid w:val="008928D7"/>
    <w:rsid w:val="008A24DA"/>
    <w:rsid w:val="008C7BEE"/>
    <w:rsid w:val="008E0F2F"/>
    <w:rsid w:val="008E29F9"/>
    <w:rsid w:val="008F10FD"/>
    <w:rsid w:val="008F7421"/>
    <w:rsid w:val="00914D71"/>
    <w:rsid w:val="009717B4"/>
    <w:rsid w:val="009C43A9"/>
    <w:rsid w:val="009D6909"/>
    <w:rsid w:val="009E2963"/>
    <w:rsid w:val="009E76F9"/>
    <w:rsid w:val="00A1267B"/>
    <w:rsid w:val="00A14B67"/>
    <w:rsid w:val="00A217FE"/>
    <w:rsid w:val="00A223AE"/>
    <w:rsid w:val="00A317E4"/>
    <w:rsid w:val="00A3767B"/>
    <w:rsid w:val="00A40A74"/>
    <w:rsid w:val="00A419B9"/>
    <w:rsid w:val="00A57500"/>
    <w:rsid w:val="00A6130F"/>
    <w:rsid w:val="00A622E7"/>
    <w:rsid w:val="00A92E4D"/>
    <w:rsid w:val="00A96265"/>
    <w:rsid w:val="00AB1FB5"/>
    <w:rsid w:val="00AC7435"/>
    <w:rsid w:val="00AF6402"/>
    <w:rsid w:val="00B07D4E"/>
    <w:rsid w:val="00B2061C"/>
    <w:rsid w:val="00B2791B"/>
    <w:rsid w:val="00B408F5"/>
    <w:rsid w:val="00B44C81"/>
    <w:rsid w:val="00B478F5"/>
    <w:rsid w:val="00B47DDF"/>
    <w:rsid w:val="00B52745"/>
    <w:rsid w:val="00B54946"/>
    <w:rsid w:val="00B55EEC"/>
    <w:rsid w:val="00B71FD8"/>
    <w:rsid w:val="00B749E9"/>
    <w:rsid w:val="00BA41F4"/>
    <w:rsid w:val="00BC44D7"/>
    <w:rsid w:val="00BC5AF9"/>
    <w:rsid w:val="00BC73C7"/>
    <w:rsid w:val="00BE25AA"/>
    <w:rsid w:val="00C125DF"/>
    <w:rsid w:val="00C27867"/>
    <w:rsid w:val="00C73158"/>
    <w:rsid w:val="00C75661"/>
    <w:rsid w:val="00C9347C"/>
    <w:rsid w:val="00C93ACB"/>
    <w:rsid w:val="00C940E8"/>
    <w:rsid w:val="00CB3C6C"/>
    <w:rsid w:val="00CD1911"/>
    <w:rsid w:val="00CD5B83"/>
    <w:rsid w:val="00CE0AD0"/>
    <w:rsid w:val="00CE71BC"/>
    <w:rsid w:val="00CF5E44"/>
    <w:rsid w:val="00D06200"/>
    <w:rsid w:val="00D13815"/>
    <w:rsid w:val="00D343A0"/>
    <w:rsid w:val="00D35A65"/>
    <w:rsid w:val="00D43412"/>
    <w:rsid w:val="00D474C2"/>
    <w:rsid w:val="00D51868"/>
    <w:rsid w:val="00D542C8"/>
    <w:rsid w:val="00D60865"/>
    <w:rsid w:val="00D666E7"/>
    <w:rsid w:val="00DC3294"/>
    <w:rsid w:val="00DC4D67"/>
    <w:rsid w:val="00DD0888"/>
    <w:rsid w:val="00E05DB8"/>
    <w:rsid w:val="00E16F35"/>
    <w:rsid w:val="00E354F4"/>
    <w:rsid w:val="00E37139"/>
    <w:rsid w:val="00E53882"/>
    <w:rsid w:val="00E55508"/>
    <w:rsid w:val="00E820DA"/>
    <w:rsid w:val="00EA5A8A"/>
    <w:rsid w:val="00EA7A97"/>
    <w:rsid w:val="00ED1594"/>
    <w:rsid w:val="00ED2B2A"/>
    <w:rsid w:val="00EF0DDA"/>
    <w:rsid w:val="00F16736"/>
    <w:rsid w:val="00F37B33"/>
    <w:rsid w:val="00F463D3"/>
    <w:rsid w:val="00F557AB"/>
    <w:rsid w:val="00F83326"/>
    <w:rsid w:val="00FA1288"/>
    <w:rsid w:val="00FA432C"/>
    <w:rsid w:val="00FD34AE"/>
    <w:rsid w:val="00FD4C4E"/>
    <w:rsid w:val="00FD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06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A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CE0AD0"/>
    <w:pPr>
      <w:jc w:val="both"/>
    </w:pPr>
    <w:rPr>
      <w:rFonts w:eastAsia="Calibri"/>
      <w:szCs w:val="22"/>
      <w:lang w:val="x-none" w:eastAsia="en-US"/>
    </w:rPr>
  </w:style>
  <w:style w:type="character" w:customStyle="1" w:styleId="a4">
    <w:name w:val="Без интервала Знак"/>
    <w:link w:val="a3"/>
    <w:uiPriority w:val="1"/>
    <w:locked/>
    <w:rsid w:val="00CE0AD0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6060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405C-57B1-46C0-B4C8-7F5A4F5B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Chetverikova</cp:lastModifiedBy>
  <cp:revision>58</cp:revision>
  <cp:lastPrinted>2025-07-28T12:36:00Z</cp:lastPrinted>
  <dcterms:created xsi:type="dcterms:W3CDTF">2020-04-17T11:08:00Z</dcterms:created>
  <dcterms:modified xsi:type="dcterms:W3CDTF">2026-01-15T05:36:00Z</dcterms:modified>
</cp:coreProperties>
</file>